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DC" w:rsidRDefault="009438DC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2EAEA16" wp14:editId="09230465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DC" w:rsidRPr="009438DC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DC">
        <w:rPr>
          <w:rFonts w:ascii="Times New Roman" w:hAnsi="Times New Roman" w:cs="Times New Roman"/>
          <w:sz w:val="24"/>
          <w:szCs w:val="24"/>
        </w:rPr>
        <w:t>АДМИНИСТРАЦИЯ ЗЫБИНСКОГО СЕЛСЬКОГО ПОСЕЛЕНИЯ</w:t>
      </w:r>
    </w:p>
    <w:p w:rsidR="009438DC" w:rsidRPr="00B27D06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D06">
        <w:rPr>
          <w:rFonts w:ascii="Times New Roman" w:hAnsi="Times New Roman" w:cs="Times New Roman"/>
          <w:sz w:val="28"/>
          <w:szCs w:val="28"/>
        </w:rPr>
        <w:t>БЕЛОГОРСКИЙ РАЙОН РЕСПУБЛИКИ  КРЫМ</w:t>
      </w:r>
    </w:p>
    <w:p w:rsidR="00C56264" w:rsidRDefault="00C56264" w:rsidP="009438DC">
      <w:pPr>
        <w:pStyle w:val="aa"/>
        <w:tabs>
          <w:tab w:val="left" w:pos="4708"/>
          <w:tab w:val="left" w:pos="9110"/>
        </w:tabs>
        <w:jc w:val="both"/>
        <w:rPr>
          <w:sz w:val="28"/>
          <w:szCs w:val="28"/>
          <w:lang w:val="ru-RU"/>
        </w:rPr>
      </w:pPr>
    </w:p>
    <w:p w:rsidR="009438DC" w:rsidRPr="00C56264" w:rsidRDefault="009438DC" w:rsidP="009438DC">
      <w:pPr>
        <w:pStyle w:val="aa"/>
        <w:tabs>
          <w:tab w:val="left" w:pos="4708"/>
          <w:tab w:val="left" w:pos="9110"/>
        </w:tabs>
        <w:jc w:val="both"/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</w:pPr>
      <w:r w:rsidRPr="00C56264">
        <w:rPr>
          <w:sz w:val="28"/>
          <w:szCs w:val="28"/>
          <w:lang w:val="ru-RU"/>
        </w:rPr>
        <w:t xml:space="preserve">                                                </w:t>
      </w:r>
      <w:r w:rsidRPr="00C56264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</w:t>
      </w:r>
      <w:r w:rsidR="00B27D06" w:rsidRPr="00C56264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 </w:t>
      </w:r>
      <w:r w:rsidRPr="00C56264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ПОСТАНОВЛЕНИЕ                </w:t>
      </w:r>
    </w:p>
    <w:p w:rsidR="00167DAC" w:rsidRPr="00C56264" w:rsidRDefault="00167DAC" w:rsidP="00B27D06">
      <w:pPr>
        <w:rPr>
          <w:rFonts w:ascii="Times New Roman" w:hAnsi="Times New Roman" w:cs="Times New Roman"/>
          <w:b/>
          <w:sz w:val="28"/>
          <w:szCs w:val="28"/>
        </w:rPr>
      </w:pPr>
    </w:p>
    <w:p w:rsidR="00B27D06" w:rsidRPr="00C56264" w:rsidRDefault="00B27D06" w:rsidP="00B27D06">
      <w:pPr>
        <w:rPr>
          <w:rFonts w:ascii="Times New Roman" w:hAnsi="Times New Roman" w:cs="Times New Roman"/>
          <w:b/>
          <w:sz w:val="28"/>
          <w:szCs w:val="28"/>
        </w:rPr>
      </w:pPr>
      <w:r w:rsidRPr="00C56264">
        <w:rPr>
          <w:rFonts w:ascii="Times New Roman" w:hAnsi="Times New Roman" w:cs="Times New Roman"/>
          <w:b/>
          <w:sz w:val="28"/>
          <w:szCs w:val="28"/>
        </w:rPr>
        <w:t xml:space="preserve">19 сентября </w:t>
      </w:r>
      <w:r w:rsidR="009438DC" w:rsidRPr="00C56264">
        <w:rPr>
          <w:rFonts w:ascii="Times New Roman" w:hAnsi="Times New Roman" w:cs="Times New Roman"/>
          <w:b/>
          <w:sz w:val="28"/>
          <w:szCs w:val="28"/>
        </w:rPr>
        <w:t>2017 г.</w:t>
      </w:r>
      <w:r w:rsidR="009438DC" w:rsidRPr="00C56264">
        <w:rPr>
          <w:rFonts w:ascii="Times New Roman" w:hAnsi="Times New Roman" w:cs="Times New Roman"/>
          <w:b/>
          <w:sz w:val="28"/>
          <w:szCs w:val="28"/>
        </w:rPr>
        <w:tab/>
      </w:r>
      <w:r w:rsidR="009438DC" w:rsidRPr="00C56264">
        <w:rPr>
          <w:rFonts w:ascii="Times New Roman" w:hAnsi="Times New Roman" w:cs="Times New Roman"/>
          <w:b/>
          <w:sz w:val="28"/>
          <w:szCs w:val="28"/>
        </w:rPr>
        <w:tab/>
      </w:r>
      <w:r w:rsidRPr="00C5626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9438DC" w:rsidRPr="00C5626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38DC" w:rsidRPr="00C56264">
        <w:rPr>
          <w:rFonts w:ascii="Times New Roman" w:hAnsi="Times New Roman" w:cs="Times New Roman"/>
          <w:b/>
          <w:sz w:val="28"/>
          <w:szCs w:val="28"/>
        </w:rPr>
        <w:t>. Зыбины                                                №</w:t>
      </w:r>
      <w:r w:rsidRPr="00C5626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075AB" w:rsidRPr="00C56264">
        <w:rPr>
          <w:rFonts w:ascii="Times New Roman" w:hAnsi="Times New Roman" w:cs="Times New Roman"/>
          <w:b/>
          <w:sz w:val="28"/>
          <w:szCs w:val="28"/>
        </w:rPr>
        <w:t>2</w:t>
      </w:r>
      <w:r w:rsidR="00C56264">
        <w:rPr>
          <w:rFonts w:ascii="Times New Roman" w:hAnsi="Times New Roman" w:cs="Times New Roman"/>
          <w:b/>
          <w:sz w:val="28"/>
          <w:szCs w:val="28"/>
        </w:rPr>
        <w:t>1</w:t>
      </w:r>
    </w:p>
    <w:p w:rsidR="00C56264" w:rsidRPr="00C56264" w:rsidRDefault="00C56264" w:rsidP="00C5626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264">
        <w:rPr>
          <w:rFonts w:ascii="Times New Roman" w:hAnsi="Times New Roman" w:cs="Times New Roman"/>
          <w:b/>
          <w:sz w:val="28"/>
          <w:szCs w:val="28"/>
        </w:rPr>
        <w:t>Об установлении часов работы для предприятий розничной торго</w:t>
      </w:r>
      <w:r w:rsidRPr="00C56264">
        <w:rPr>
          <w:rFonts w:ascii="Times New Roman" w:hAnsi="Times New Roman" w:cs="Times New Roman"/>
          <w:b/>
          <w:sz w:val="28"/>
          <w:szCs w:val="28"/>
        </w:rPr>
        <w:t>в</w:t>
      </w:r>
      <w:r w:rsidRPr="00C56264">
        <w:rPr>
          <w:rFonts w:ascii="Times New Roman" w:hAnsi="Times New Roman" w:cs="Times New Roman"/>
          <w:b/>
          <w:sz w:val="28"/>
          <w:szCs w:val="28"/>
        </w:rPr>
        <w:t xml:space="preserve">ли на </w:t>
      </w:r>
      <w:r w:rsidRPr="00C56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муниципального образования</w:t>
      </w:r>
    </w:p>
    <w:p w:rsidR="00C56264" w:rsidRDefault="00C56264" w:rsidP="00C56264">
      <w:pPr>
        <w:pStyle w:val="1"/>
        <w:tabs>
          <w:tab w:val="left" w:pos="3261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56264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ч. 2 ст. 14 Федерального закона от 30.12.2006 № 271-ФЗ «О розничных рынках и о внесении изменений в Трудовой кодекс Российской Федерации»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администрация Зыбинского сельского поселения </w:t>
      </w:r>
      <w:r w:rsidRPr="00C56264">
        <w:rPr>
          <w:rFonts w:ascii="Times New Roman" w:hAnsi="Times New Roman" w:cs="Times New Roman"/>
          <w:color w:val="000000" w:themeColor="text1"/>
        </w:rPr>
        <w:t>постановляет</w:t>
      </w:r>
      <w:r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C56264" w:rsidRPr="00C56264" w:rsidRDefault="00C56264" w:rsidP="00C56264"/>
    <w:p w:rsidR="00C56264" w:rsidRPr="00C56264" w:rsidRDefault="00C56264" w:rsidP="00C56264">
      <w:pPr>
        <w:tabs>
          <w:tab w:val="left" w:pos="326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64">
        <w:rPr>
          <w:rFonts w:ascii="Times New Roman" w:hAnsi="Times New Roman" w:cs="Times New Roman"/>
          <w:sz w:val="28"/>
          <w:szCs w:val="28"/>
        </w:rPr>
        <w:t>1. Установить часы работы для предприятий розничной торговли на территории муниципального образования Зыбинское сельское поселение Белого</w:t>
      </w:r>
      <w:r w:rsidRPr="00C56264">
        <w:rPr>
          <w:rFonts w:ascii="Times New Roman" w:hAnsi="Times New Roman" w:cs="Times New Roman"/>
          <w:sz w:val="28"/>
          <w:szCs w:val="28"/>
        </w:rPr>
        <w:t>р</w:t>
      </w:r>
      <w:r w:rsidRPr="00C56264">
        <w:rPr>
          <w:rFonts w:ascii="Times New Roman" w:hAnsi="Times New Roman" w:cs="Times New Roman"/>
          <w:sz w:val="28"/>
          <w:szCs w:val="28"/>
        </w:rPr>
        <w:t>ского района Республики Крым в пределах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6264">
        <w:rPr>
          <w:rFonts w:ascii="Times New Roman" w:hAnsi="Times New Roman" w:cs="Times New Roman"/>
          <w:sz w:val="28"/>
          <w:szCs w:val="28"/>
        </w:rPr>
        <w:t>.00 до 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56264">
        <w:rPr>
          <w:rFonts w:ascii="Times New Roman" w:hAnsi="Times New Roman" w:cs="Times New Roman"/>
          <w:sz w:val="28"/>
          <w:szCs w:val="28"/>
        </w:rPr>
        <w:t>.00 часов.</w:t>
      </w:r>
    </w:p>
    <w:p w:rsidR="00C56264" w:rsidRPr="00C56264" w:rsidRDefault="00C56264" w:rsidP="00C56264">
      <w:pPr>
        <w:tabs>
          <w:tab w:val="left" w:pos="326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64">
        <w:rPr>
          <w:rFonts w:ascii="Times New Roman" w:hAnsi="Times New Roman" w:cs="Times New Roman"/>
          <w:sz w:val="28"/>
          <w:szCs w:val="28"/>
        </w:rPr>
        <w:t>2. Рекомендовать руководителям предприятий розничной торговли, управляющим рынками компаниям, осуществляющим деятельность на терр</w:t>
      </w:r>
      <w:r w:rsidRPr="00C56264">
        <w:rPr>
          <w:rFonts w:ascii="Times New Roman" w:hAnsi="Times New Roman" w:cs="Times New Roman"/>
          <w:sz w:val="28"/>
          <w:szCs w:val="28"/>
        </w:rPr>
        <w:t>и</w:t>
      </w:r>
      <w:r w:rsidRPr="00C56264">
        <w:rPr>
          <w:rFonts w:ascii="Times New Roman" w:hAnsi="Times New Roman" w:cs="Times New Roman"/>
          <w:sz w:val="28"/>
          <w:szCs w:val="28"/>
        </w:rPr>
        <w:t>тории муниципального образования Зыбинское сельское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64">
        <w:rPr>
          <w:rFonts w:ascii="Times New Roman" w:hAnsi="Times New Roman" w:cs="Times New Roman"/>
          <w:sz w:val="28"/>
          <w:szCs w:val="28"/>
        </w:rPr>
        <w:t>ление, установить режим работы с учётом норм трудового законодательства в пределах, устано</w:t>
      </w:r>
      <w:r w:rsidRPr="00C56264">
        <w:rPr>
          <w:rFonts w:ascii="Times New Roman" w:hAnsi="Times New Roman" w:cs="Times New Roman"/>
          <w:sz w:val="28"/>
          <w:szCs w:val="28"/>
        </w:rPr>
        <w:t>в</w:t>
      </w:r>
      <w:r w:rsidRPr="00C56264">
        <w:rPr>
          <w:rFonts w:ascii="Times New Roman" w:hAnsi="Times New Roman" w:cs="Times New Roman"/>
          <w:sz w:val="28"/>
          <w:szCs w:val="28"/>
        </w:rPr>
        <w:t>ленных в пункте 1 настоящего постановления.</w:t>
      </w:r>
    </w:p>
    <w:p w:rsidR="00C56264" w:rsidRPr="00C56264" w:rsidRDefault="00C56264" w:rsidP="00C56264">
      <w:pPr>
        <w:pStyle w:val="ConsPlusNormal"/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264">
        <w:rPr>
          <w:rFonts w:ascii="Times New Roman" w:hAnsi="Times New Roman" w:cs="Times New Roman"/>
          <w:sz w:val="28"/>
          <w:szCs w:val="28"/>
        </w:rPr>
        <w:t xml:space="preserve"> 3. Опубликовать  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C56264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Pr="00C56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26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562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264">
        <w:rPr>
          <w:rFonts w:ascii="Times New Roman" w:hAnsi="Times New Roman" w:cs="Times New Roman"/>
          <w:sz w:val="28"/>
          <w:szCs w:val="28"/>
        </w:rPr>
        <w:t>п.рф</w:t>
      </w:r>
      <w:proofErr w:type="spellEnd"/>
      <w:r w:rsidRPr="00C56264">
        <w:rPr>
          <w:rFonts w:ascii="Times New Roman" w:hAnsi="Times New Roman" w:cs="Times New Roman"/>
          <w:sz w:val="28"/>
          <w:szCs w:val="28"/>
        </w:rPr>
        <w:t xml:space="preserve">.). и на информационном стенде в здании администрации Зыбинского  сельского поселения по адресу: с. Зыбины ул. Кирова, 13.  </w:t>
      </w:r>
    </w:p>
    <w:p w:rsidR="00C56264" w:rsidRPr="00C56264" w:rsidRDefault="00C56264" w:rsidP="00C56264">
      <w:pPr>
        <w:tabs>
          <w:tab w:val="left" w:pos="3261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64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официального опубл</w:t>
      </w:r>
      <w:r w:rsidRPr="00C56264">
        <w:rPr>
          <w:rFonts w:ascii="Times New Roman" w:hAnsi="Times New Roman" w:cs="Times New Roman"/>
          <w:sz w:val="28"/>
          <w:szCs w:val="28"/>
        </w:rPr>
        <w:t>и</w:t>
      </w:r>
      <w:r w:rsidRPr="00C56264">
        <w:rPr>
          <w:rFonts w:ascii="Times New Roman" w:hAnsi="Times New Roman" w:cs="Times New Roman"/>
          <w:sz w:val="28"/>
          <w:szCs w:val="28"/>
        </w:rPr>
        <w:t>ков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562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562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26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56264" w:rsidRPr="00C56264" w:rsidRDefault="00C56264" w:rsidP="00C56264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C56264" w:rsidRPr="00C56264" w:rsidRDefault="00C56264" w:rsidP="00C56264">
      <w:pPr>
        <w:widowControl w:val="0"/>
        <w:tabs>
          <w:tab w:val="left" w:pos="3261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56264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- </w:t>
      </w:r>
    </w:p>
    <w:p w:rsidR="00C56264" w:rsidRPr="00C56264" w:rsidRDefault="00C56264" w:rsidP="00C56264">
      <w:pPr>
        <w:widowControl w:val="0"/>
        <w:tabs>
          <w:tab w:val="left" w:pos="3261"/>
          <w:tab w:val="right" w:pos="9639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56264">
        <w:rPr>
          <w:rFonts w:ascii="Times New Roman" w:hAnsi="Times New Roman" w:cs="Times New Roman"/>
          <w:sz w:val="28"/>
          <w:szCs w:val="28"/>
        </w:rPr>
        <w:t>глава администрации Зыбинского</w:t>
      </w:r>
    </w:p>
    <w:p w:rsidR="00C56264" w:rsidRPr="00C56264" w:rsidRDefault="00C56264" w:rsidP="00C56264">
      <w:pPr>
        <w:tabs>
          <w:tab w:val="left" w:pos="32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626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Pr="00C56264">
        <w:rPr>
          <w:rFonts w:ascii="Times New Roman" w:hAnsi="Times New Roman" w:cs="Times New Roman"/>
          <w:sz w:val="28"/>
          <w:szCs w:val="28"/>
        </w:rPr>
        <w:t>Т.А.Книжник</w:t>
      </w:r>
      <w:proofErr w:type="spellEnd"/>
    </w:p>
    <w:p w:rsidR="00C56264" w:rsidRPr="00C56264" w:rsidRDefault="00C56264" w:rsidP="00C56264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75AB" w:rsidRPr="004044A6" w:rsidRDefault="008075AB" w:rsidP="008075A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75AB" w:rsidRPr="00A9780B" w:rsidRDefault="008075AB" w:rsidP="00C562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075AB" w:rsidRPr="00A9780B" w:rsidSect="00E755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9"/>
    <w:rsid w:val="00017BEB"/>
    <w:rsid w:val="0003345D"/>
    <w:rsid w:val="000C617F"/>
    <w:rsid w:val="000F1586"/>
    <w:rsid w:val="00131AA9"/>
    <w:rsid w:val="00167DAC"/>
    <w:rsid w:val="0022194B"/>
    <w:rsid w:val="00286F77"/>
    <w:rsid w:val="002928FE"/>
    <w:rsid w:val="003552DF"/>
    <w:rsid w:val="004044A6"/>
    <w:rsid w:val="0040718F"/>
    <w:rsid w:val="00465674"/>
    <w:rsid w:val="0046653E"/>
    <w:rsid w:val="0049271A"/>
    <w:rsid w:val="005B567E"/>
    <w:rsid w:val="006721DB"/>
    <w:rsid w:val="00677133"/>
    <w:rsid w:val="006D3AF3"/>
    <w:rsid w:val="007644E6"/>
    <w:rsid w:val="008075AB"/>
    <w:rsid w:val="00865D03"/>
    <w:rsid w:val="00883287"/>
    <w:rsid w:val="009438DC"/>
    <w:rsid w:val="009711F7"/>
    <w:rsid w:val="009C224A"/>
    <w:rsid w:val="009E39C3"/>
    <w:rsid w:val="009F0198"/>
    <w:rsid w:val="00B27D06"/>
    <w:rsid w:val="00B71084"/>
    <w:rsid w:val="00B96D80"/>
    <w:rsid w:val="00C56264"/>
    <w:rsid w:val="00C80C32"/>
    <w:rsid w:val="00C82346"/>
    <w:rsid w:val="00CD3A41"/>
    <w:rsid w:val="00D01114"/>
    <w:rsid w:val="00D5472F"/>
    <w:rsid w:val="00E378EC"/>
    <w:rsid w:val="00E51013"/>
    <w:rsid w:val="00E755BA"/>
    <w:rsid w:val="00EC1BEA"/>
    <w:rsid w:val="00ED6A25"/>
    <w:rsid w:val="00F54511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88ED-2EE3-4C9C-B204-150A7CB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9-19T13:01:00Z</cp:lastPrinted>
  <dcterms:created xsi:type="dcterms:W3CDTF">2017-09-19T12:56:00Z</dcterms:created>
  <dcterms:modified xsi:type="dcterms:W3CDTF">2017-09-19T13:15:00Z</dcterms:modified>
</cp:coreProperties>
</file>